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DF" w:rsidRPr="00EF4E45" w:rsidRDefault="00A14A1F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A14A1F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A14A1F">
              <w:rPr>
                <w:noProof/>
                <w:sz w:val="32"/>
                <w:szCs w:val="32"/>
                <w:lang w:val="de-DE"/>
              </w:rPr>
              <w:t>ClinStat GmbH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p w:rsidR="00A14A1F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65830956" w:history="1">
        <w:r w:rsidR="00A14A1F" w:rsidRPr="00005AA9">
          <w:rPr>
            <w:rStyle w:val="Hyperlink"/>
            <w:noProof/>
            <w:lang w:val="de-DE"/>
          </w:rPr>
          <w:t>Reindeer Example Document</w:t>
        </w:r>
        <w:r w:rsidR="00A14A1F">
          <w:rPr>
            <w:noProof/>
            <w:webHidden/>
          </w:rPr>
          <w:tab/>
        </w:r>
        <w:r w:rsidR="00A14A1F">
          <w:rPr>
            <w:noProof/>
            <w:webHidden/>
          </w:rPr>
          <w:fldChar w:fldCharType="begin"/>
        </w:r>
        <w:r w:rsidR="00A14A1F">
          <w:rPr>
            <w:noProof/>
            <w:webHidden/>
          </w:rPr>
          <w:instrText xml:space="preserve"> PAGEREF _Toc65830956 \h </w:instrText>
        </w:r>
        <w:r w:rsidR="00A14A1F">
          <w:rPr>
            <w:noProof/>
            <w:webHidden/>
          </w:rPr>
        </w:r>
        <w:r w:rsidR="00A14A1F">
          <w:rPr>
            <w:noProof/>
            <w:webHidden/>
          </w:rPr>
          <w:fldChar w:fldCharType="separate"/>
        </w:r>
        <w:r w:rsidR="00A14A1F">
          <w:rPr>
            <w:noProof/>
            <w:webHidden/>
          </w:rPr>
          <w:t>2</w:t>
        </w:r>
        <w:r w:rsidR="00A14A1F">
          <w:rPr>
            <w:noProof/>
            <w:webHidden/>
          </w:rPr>
          <w:fldChar w:fldCharType="end"/>
        </w:r>
      </w:hyperlink>
    </w:p>
    <w:p w:rsidR="00A14A1F" w:rsidRDefault="00A14A1F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957" w:history="1">
        <w:r w:rsidRPr="00005AA9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A14A1F" w:rsidRDefault="00A14A1F" w:rsidP="00A14A1F">
      <w:pPr>
        <w:pStyle w:val="CustomHeader1"/>
        <w:rPr>
          <w:lang w:val="de-DE"/>
        </w:rPr>
      </w:pPr>
      <w:bookmarkStart w:id="0" w:name="_Toc65830956"/>
      <w:r>
        <w:rPr>
          <w:lang w:val="de-DE"/>
        </w:rPr>
        <w:lastRenderedPageBreak/>
        <w:t>Reindeer Example Document</w:t>
      </w:r>
      <w:bookmarkEnd w:id="0"/>
    </w:p>
    <w:p w:rsidR="00A14A1F" w:rsidRDefault="00A14A1F">
      <w:pPr>
        <w:rPr>
          <w:lang w:val="de-DE"/>
        </w:rPr>
      </w:pPr>
      <w:r>
        <w:rPr>
          <w:lang w:val="de-DE"/>
        </w:rPr>
        <w:br w:type="page"/>
      </w:r>
    </w:p>
    <w:p w:rsidR="00A14A1F" w:rsidRDefault="00A14A1F" w:rsidP="00A14A1F">
      <w:pPr>
        <w:pStyle w:val="CustomCaption"/>
      </w:pPr>
      <w:bookmarkStart w:id="1" w:name="_Toc65830957"/>
      <w:r>
        <w:lastRenderedPageBreak/>
        <w:t>Table 3: Multi page cars output with PAGE grouping and multiple heading lines</w:t>
      </w:r>
      <w:bookmarkEnd w:id="1"/>
    </w:p>
    <w:p w:rsidR="00A14A1F" w:rsidRDefault="00A14A1F" w:rsidP="00A14A1F">
      <w:pPr>
        <w:pStyle w:val="CustomTextResult"/>
      </w:pPr>
    </w:p>
    <w:p w:rsidR="00A14A1F" w:rsidRDefault="00A14A1F" w:rsidP="00A14A1F">
      <w:pPr>
        <w:pStyle w:val="CustomTextResult"/>
      </w:pPr>
      <w:r>
        <w:t xml:space="preserve">  Model                                     Type          MSRP</w:t>
      </w:r>
    </w:p>
    <w:p w:rsidR="00A14A1F" w:rsidRDefault="00A14A1F" w:rsidP="00A14A1F">
      <w:pPr>
        <w:pStyle w:val="CustomTextResult"/>
      </w:pPr>
      <w:r>
        <w:t xml:space="preserve">  ------------------------------------------------------------</w:t>
      </w:r>
    </w:p>
    <w:p w:rsidR="00A14A1F" w:rsidRDefault="00A14A1F" w:rsidP="00A14A1F">
      <w:pPr>
        <w:pStyle w:val="CustomTextResult"/>
      </w:pPr>
      <w:r>
        <w:t xml:space="preserve">   MDX                                      SUV        $36,945</w:t>
      </w:r>
    </w:p>
    <w:p w:rsidR="00A14A1F" w:rsidRDefault="00A14A1F" w:rsidP="00A14A1F">
      <w:pPr>
        <w:pStyle w:val="CustomTextResult"/>
      </w:pPr>
      <w:r>
        <w:t xml:space="preserve">   RSX Type S 2dr                           Sedan      $23,820</w:t>
      </w:r>
    </w:p>
    <w:p w:rsidR="00A14A1F" w:rsidRDefault="00A14A1F" w:rsidP="00A14A1F">
      <w:pPr>
        <w:pStyle w:val="CustomTextResult"/>
      </w:pPr>
      <w:r>
        <w:t xml:space="preserve">   TSX 4dr                                  Sedan      $26,990</w:t>
      </w:r>
    </w:p>
    <w:p w:rsidR="00A14A1F" w:rsidRDefault="00A14A1F" w:rsidP="00A14A1F">
      <w:pPr>
        <w:pStyle w:val="CustomTextResult"/>
      </w:pPr>
      <w:r>
        <w:t xml:space="preserve">   TL 4dr                                   Sedan      $33,195</w:t>
      </w:r>
    </w:p>
    <w:p w:rsidR="00A14A1F" w:rsidRDefault="00A14A1F" w:rsidP="00A14A1F">
      <w:pPr>
        <w:pStyle w:val="CustomTextResult"/>
      </w:pPr>
      <w:r>
        <w:t xml:space="preserve">   3.5 RL 4dr                               Sedan      $43,755</w:t>
      </w:r>
    </w:p>
    <w:p w:rsidR="00A14A1F" w:rsidRDefault="00A14A1F" w:rsidP="00A14A1F">
      <w:pPr>
        <w:pStyle w:val="CustomTextResult"/>
      </w:pPr>
      <w:r>
        <w:t xml:space="preserve">   3.5 RL w/Navigation 4dr                  Sedan      $46,100</w:t>
      </w:r>
    </w:p>
    <w:p w:rsidR="00A14A1F" w:rsidRDefault="00A14A1F" w:rsidP="00A14A1F">
      <w:pPr>
        <w:pStyle w:val="CustomTextResult"/>
      </w:pPr>
      <w:r>
        <w:t xml:space="preserve">   NSX coupe 2dr manual S                   Sports     $89,765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>Created as example.</w:t>
      </w:r>
    </w:p>
    <w:p w:rsidR="00A14A1F" w:rsidRDefault="00A14A1F" w:rsidP="00A14A1F">
      <w:pPr>
        <w:pStyle w:val="CustomTextResult"/>
      </w:pPr>
      <w:r>
        <w:t>This includes footnotes.</w:t>
      </w:r>
    </w:p>
    <w:p w:rsidR="00A14A1F" w:rsidRDefault="00A14A1F" w:rsidP="00A14A1F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A14A1F" w:rsidRDefault="00A14A1F" w:rsidP="00A14A1F">
      <w:pPr>
        <w:pStyle w:val="CustomTextResult"/>
      </w:pPr>
      <w:r>
        <w:lastRenderedPageBreak/>
        <w:t>Table 3: Multi page cars output with PAGE grouping and multiple heading lines</w:t>
      </w:r>
    </w:p>
    <w:p w:rsidR="00A14A1F" w:rsidRDefault="00A14A1F" w:rsidP="00A14A1F">
      <w:pPr>
        <w:pStyle w:val="CustomTextResult"/>
      </w:pPr>
    </w:p>
    <w:p w:rsidR="00A14A1F" w:rsidRDefault="00A14A1F" w:rsidP="00A14A1F">
      <w:pPr>
        <w:pStyle w:val="CustomTextResult"/>
      </w:pPr>
      <w:r>
        <w:t xml:space="preserve">  Model                                     Type          MSRP</w:t>
      </w:r>
    </w:p>
    <w:p w:rsidR="00A14A1F" w:rsidRDefault="00A14A1F" w:rsidP="00A14A1F">
      <w:pPr>
        <w:pStyle w:val="CustomTextResult"/>
      </w:pPr>
      <w:r>
        <w:t xml:space="preserve">  ------------------------------------------------------------</w:t>
      </w:r>
    </w:p>
    <w:p w:rsidR="00A14A1F" w:rsidRDefault="00A14A1F" w:rsidP="00A14A1F">
      <w:pPr>
        <w:pStyle w:val="CustomTextResult"/>
      </w:pPr>
      <w:r>
        <w:t xml:space="preserve">   A4 1.8T 4dr                              Sedan      $25,940</w:t>
      </w:r>
    </w:p>
    <w:p w:rsidR="00A14A1F" w:rsidRDefault="00A14A1F" w:rsidP="00A14A1F">
      <w:pPr>
        <w:pStyle w:val="CustomTextResult"/>
      </w:pPr>
      <w:r>
        <w:t xml:space="preserve">   A41.8T convertible 2dr                   Sedan      $35,940</w:t>
      </w:r>
    </w:p>
    <w:p w:rsidR="00A14A1F" w:rsidRDefault="00A14A1F" w:rsidP="00A14A1F">
      <w:pPr>
        <w:pStyle w:val="CustomTextResult"/>
      </w:pPr>
      <w:r>
        <w:t xml:space="preserve">   A4 3.0 4dr                               Sedan      $31,840</w:t>
      </w:r>
    </w:p>
    <w:p w:rsidR="00A14A1F" w:rsidRDefault="00A14A1F" w:rsidP="00A14A1F">
      <w:pPr>
        <w:pStyle w:val="CustomTextResult"/>
      </w:pPr>
      <w:r>
        <w:t xml:space="preserve">   A4 3.0 Quattro 4dr manual                Sedan      $33,430</w:t>
      </w:r>
    </w:p>
    <w:p w:rsidR="00A14A1F" w:rsidRDefault="00A14A1F" w:rsidP="00A14A1F">
      <w:pPr>
        <w:pStyle w:val="CustomTextResult"/>
      </w:pPr>
      <w:r>
        <w:t xml:space="preserve">   A4 3.0 Quattro 4dr auto                  Sedan      $34,480</w:t>
      </w:r>
    </w:p>
    <w:p w:rsidR="00A14A1F" w:rsidRDefault="00A14A1F" w:rsidP="00A14A1F">
      <w:pPr>
        <w:pStyle w:val="CustomTextResult"/>
      </w:pPr>
      <w:r>
        <w:t xml:space="preserve">   A6 3.0 4dr                               Sedan      $36,640</w:t>
      </w:r>
    </w:p>
    <w:p w:rsidR="00A14A1F" w:rsidRDefault="00A14A1F" w:rsidP="00A14A1F">
      <w:pPr>
        <w:pStyle w:val="CustomTextResult"/>
      </w:pPr>
      <w:r>
        <w:t xml:space="preserve">   A6 3.0 Quattro 4dr                       Sedan      $39,640</w:t>
      </w:r>
    </w:p>
    <w:p w:rsidR="00A14A1F" w:rsidRDefault="00A14A1F" w:rsidP="00A14A1F">
      <w:pPr>
        <w:pStyle w:val="CustomTextResult"/>
      </w:pPr>
      <w:r>
        <w:t xml:space="preserve">   A4 3.0 convertible 2dr                   Sedan      $42,490</w:t>
      </w:r>
    </w:p>
    <w:p w:rsidR="00A14A1F" w:rsidRDefault="00A14A1F" w:rsidP="00A14A1F">
      <w:pPr>
        <w:pStyle w:val="CustomTextResult"/>
      </w:pPr>
      <w:r>
        <w:t xml:space="preserve">   A4 3.0 Quattro convertible 2dr           Sedan      $44,240</w:t>
      </w:r>
    </w:p>
    <w:p w:rsidR="00A14A1F" w:rsidRDefault="00A14A1F" w:rsidP="00A14A1F">
      <w:pPr>
        <w:pStyle w:val="CustomTextResult"/>
      </w:pPr>
      <w:r>
        <w:t xml:space="preserve">   A6 2.7 Turbo Quattro 4dr                 Sedan      $42,840</w:t>
      </w:r>
    </w:p>
    <w:p w:rsidR="00A14A1F" w:rsidRDefault="00A14A1F" w:rsidP="00A14A1F">
      <w:pPr>
        <w:pStyle w:val="CustomTextResult"/>
      </w:pPr>
      <w:r>
        <w:t xml:space="preserve">   A6 4.2 Quattro 4dr                       Sedan      $49,690</w:t>
      </w:r>
    </w:p>
    <w:p w:rsidR="00A14A1F" w:rsidRDefault="00A14A1F" w:rsidP="00A14A1F">
      <w:pPr>
        <w:pStyle w:val="CustomTextResult"/>
      </w:pPr>
      <w:r>
        <w:t xml:space="preserve">   A8 L Quattro 4dr                         Sedan      $69,190</w:t>
      </w:r>
    </w:p>
    <w:p w:rsidR="00A14A1F" w:rsidRDefault="00A14A1F" w:rsidP="00A14A1F">
      <w:pPr>
        <w:pStyle w:val="CustomTextResult"/>
      </w:pPr>
      <w:r>
        <w:t xml:space="preserve">   S4 Quattro 4dr                           Sedan      $48,040</w:t>
      </w:r>
    </w:p>
    <w:p w:rsidR="00A14A1F" w:rsidRDefault="00A14A1F" w:rsidP="00A14A1F">
      <w:pPr>
        <w:pStyle w:val="CustomTextResult"/>
      </w:pPr>
      <w:r>
        <w:t xml:space="preserve">   RS 6 4dr                                 Sports     $84,600</w:t>
      </w:r>
    </w:p>
    <w:p w:rsidR="00A14A1F" w:rsidRDefault="00A14A1F" w:rsidP="00A14A1F">
      <w:pPr>
        <w:pStyle w:val="CustomTextResult"/>
      </w:pPr>
      <w:r>
        <w:t xml:space="preserve">   TT 1.8 convertible 2dr (coupe)           Sports     $35,940</w:t>
      </w:r>
    </w:p>
    <w:p w:rsidR="00A14A1F" w:rsidRDefault="00A14A1F" w:rsidP="00A14A1F">
      <w:pPr>
        <w:pStyle w:val="CustomTextResult"/>
      </w:pPr>
      <w:r>
        <w:t xml:space="preserve">   TT 1.8 Quattro 2dr (convertible)         Sports     $37,390</w:t>
      </w:r>
    </w:p>
    <w:p w:rsidR="00A14A1F" w:rsidRDefault="00A14A1F" w:rsidP="00A14A1F">
      <w:pPr>
        <w:pStyle w:val="CustomTextResult"/>
      </w:pPr>
      <w:r>
        <w:t xml:space="preserve">   TT 3.2 coupe 2dr (convertible)           Sports     $40,590</w:t>
      </w:r>
    </w:p>
    <w:p w:rsidR="00A14A1F" w:rsidRDefault="00A14A1F" w:rsidP="00A14A1F">
      <w:pPr>
        <w:pStyle w:val="CustomTextResult"/>
      </w:pPr>
      <w:r>
        <w:t xml:space="preserve">   A6 3.0 Avant Quattro                     Wagon      $40,840</w:t>
      </w:r>
    </w:p>
    <w:p w:rsidR="00A14A1F" w:rsidRDefault="00A14A1F" w:rsidP="00A14A1F">
      <w:pPr>
        <w:pStyle w:val="CustomTextResult"/>
      </w:pPr>
      <w:r>
        <w:t xml:space="preserve">   S4 Avant Quattro                         Wagon      $49,090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>Created as example.</w:t>
      </w:r>
    </w:p>
    <w:p w:rsidR="00A14A1F" w:rsidRDefault="00A14A1F" w:rsidP="00A14A1F">
      <w:pPr>
        <w:pStyle w:val="CustomTextResult"/>
      </w:pPr>
      <w:r>
        <w:t>This includes footnotes.</w:t>
      </w:r>
    </w:p>
    <w:p w:rsidR="00A14A1F" w:rsidRDefault="00A14A1F" w:rsidP="00A14A1F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A14A1F" w:rsidRDefault="00A14A1F" w:rsidP="00A14A1F">
      <w:pPr>
        <w:pStyle w:val="CustomTextResult"/>
      </w:pPr>
      <w:r>
        <w:lastRenderedPageBreak/>
        <w:t>Table 3: Multi page cars output with PAGE grouping and multiple heading lines</w:t>
      </w:r>
    </w:p>
    <w:p w:rsidR="00A14A1F" w:rsidRDefault="00A14A1F" w:rsidP="00A14A1F">
      <w:pPr>
        <w:pStyle w:val="CustomTextResult"/>
      </w:pPr>
    </w:p>
    <w:p w:rsidR="00A14A1F" w:rsidRDefault="00A14A1F" w:rsidP="00A14A1F">
      <w:pPr>
        <w:pStyle w:val="CustomTextResult"/>
      </w:pPr>
      <w:r>
        <w:t xml:space="preserve">  Model                                     Type          MSRP</w:t>
      </w:r>
    </w:p>
    <w:p w:rsidR="00A14A1F" w:rsidRDefault="00A14A1F" w:rsidP="00A14A1F">
      <w:pPr>
        <w:pStyle w:val="CustomTextResult"/>
      </w:pPr>
      <w:r>
        <w:t xml:space="preserve">  ------------------------------------------------------------</w:t>
      </w:r>
    </w:p>
    <w:p w:rsidR="00A14A1F" w:rsidRDefault="00A14A1F" w:rsidP="00A14A1F">
      <w:pPr>
        <w:pStyle w:val="CustomTextResult"/>
      </w:pPr>
      <w:r>
        <w:t xml:space="preserve">   X3 3.0i                                  SUV        $37,000</w:t>
      </w:r>
    </w:p>
    <w:p w:rsidR="00A14A1F" w:rsidRDefault="00A14A1F" w:rsidP="00A14A1F">
      <w:pPr>
        <w:pStyle w:val="CustomTextResult"/>
      </w:pPr>
      <w:r>
        <w:t xml:space="preserve">   X5 4.4i                                  SUV        $52,195</w:t>
      </w:r>
    </w:p>
    <w:p w:rsidR="00A14A1F" w:rsidRDefault="00A14A1F" w:rsidP="00A14A1F">
      <w:pPr>
        <w:pStyle w:val="CustomTextResult"/>
      </w:pPr>
      <w:r>
        <w:t xml:space="preserve">   325i 4dr                                 Sedan      $28,495</w:t>
      </w:r>
    </w:p>
    <w:p w:rsidR="00A14A1F" w:rsidRDefault="00A14A1F" w:rsidP="00A14A1F">
      <w:pPr>
        <w:pStyle w:val="CustomTextResult"/>
      </w:pPr>
      <w:r>
        <w:t xml:space="preserve">   325Ci 2dr                                Sedan      $30,795</w:t>
      </w:r>
    </w:p>
    <w:p w:rsidR="00A14A1F" w:rsidRDefault="00A14A1F" w:rsidP="00A14A1F">
      <w:pPr>
        <w:pStyle w:val="CustomTextResult"/>
      </w:pPr>
      <w:r>
        <w:t xml:space="preserve">   325Ci convertible 2dr                    Sedan      $37,995</w:t>
      </w:r>
    </w:p>
    <w:p w:rsidR="00A14A1F" w:rsidRDefault="00A14A1F" w:rsidP="00A14A1F">
      <w:pPr>
        <w:pStyle w:val="CustomTextResult"/>
      </w:pPr>
      <w:r>
        <w:t xml:space="preserve">   325xi 4dr                                Sedan      $30,245</w:t>
      </w:r>
    </w:p>
    <w:p w:rsidR="00A14A1F" w:rsidRDefault="00A14A1F" w:rsidP="00A14A1F">
      <w:pPr>
        <w:pStyle w:val="CustomTextResult"/>
      </w:pPr>
      <w:r>
        <w:t xml:space="preserve">   330i 4dr                                 Sedan      $35,495</w:t>
      </w:r>
    </w:p>
    <w:p w:rsidR="00A14A1F" w:rsidRDefault="00A14A1F" w:rsidP="00A14A1F">
      <w:pPr>
        <w:pStyle w:val="CustomTextResult"/>
      </w:pPr>
      <w:r>
        <w:t xml:space="preserve">   330Ci 2dr                                Sedan      $36,995</w:t>
      </w:r>
    </w:p>
    <w:p w:rsidR="00A14A1F" w:rsidRDefault="00A14A1F" w:rsidP="00A14A1F">
      <w:pPr>
        <w:pStyle w:val="CustomTextResult"/>
      </w:pPr>
      <w:r>
        <w:t xml:space="preserve">   330xi 4dr                                Sedan      $37,245</w:t>
      </w:r>
    </w:p>
    <w:p w:rsidR="00A14A1F" w:rsidRDefault="00A14A1F" w:rsidP="00A14A1F">
      <w:pPr>
        <w:pStyle w:val="CustomTextResult"/>
      </w:pPr>
      <w:r>
        <w:t xml:space="preserve">   525i 4dr                                 Sedan      $39,995</w:t>
      </w:r>
    </w:p>
    <w:p w:rsidR="00A14A1F" w:rsidRDefault="00A14A1F" w:rsidP="00A14A1F">
      <w:pPr>
        <w:pStyle w:val="CustomTextResult"/>
      </w:pPr>
      <w:r>
        <w:t xml:space="preserve">   330Ci convertible 2dr                    Sedan      $44,295</w:t>
      </w:r>
    </w:p>
    <w:p w:rsidR="00A14A1F" w:rsidRDefault="00A14A1F" w:rsidP="00A14A1F">
      <w:pPr>
        <w:pStyle w:val="CustomTextResult"/>
      </w:pPr>
      <w:r>
        <w:t xml:space="preserve">   530i 4dr                                 Sedan      $44,995</w:t>
      </w:r>
    </w:p>
    <w:p w:rsidR="00A14A1F" w:rsidRDefault="00A14A1F" w:rsidP="00A14A1F">
      <w:pPr>
        <w:pStyle w:val="CustomTextResult"/>
      </w:pPr>
      <w:r>
        <w:t xml:space="preserve">   545iA 4dr                                Sedan      $54,995</w:t>
      </w:r>
    </w:p>
    <w:p w:rsidR="00A14A1F" w:rsidRDefault="00A14A1F" w:rsidP="00A14A1F">
      <w:pPr>
        <w:pStyle w:val="CustomTextResult"/>
      </w:pPr>
      <w:r>
        <w:t xml:space="preserve">   745i 4dr                                 Sedan      $69,195</w:t>
      </w:r>
    </w:p>
    <w:p w:rsidR="00A14A1F" w:rsidRDefault="00A14A1F" w:rsidP="00A14A1F">
      <w:pPr>
        <w:pStyle w:val="CustomTextResult"/>
      </w:pPr>
      <w:r>
        <w:t xml:space="preserve">   745Li 4dr                                Sedan      $73,195</w:t>
      </w:r>
    </w:p>
    <w:p w:rsidR="00A14A1F" w:rsidRDefault="00A14A1F" w:rsidP="00A14A1F">
      <w:pPr>
        <w:pStyle w:val="CustomTextResult"/>
      </w:pPr>
      <w:r>
        <w:t xml:space="preserve">   M3 coupe 2dr                             Sports     $48,195</w:t>
      </w:r>
    </w:p>
    <w:p w:rsidR="00A14A1F" w:rsidRDefault="00A14A1F" w:rsidP="00A14A1F">
      <w:pPr>
        <w:pStyle w:val="CustomTextResult"/>
      </w:pPr>
      <w:r>
        <w:t xml:space="preserve">   M3 convertible 2dr                       Sports     $56,595</w:t>
      </w:r>
    </w:p>
    <w:p w:rsidR="00A14A1F" w:rsidRDefault="00A14A1F" w:rsidP="00A14A1F">
      <w:pPr>
        <w:pStyle w:val="CustomTextResult"/>
      </w:pPr>
      <w:r>
        <w:t xml:space="preserve">   Z4 convertible 2.5i 2dr                  Sports     $33,895</w:t>
      </w:r>
    </w:p>
    <w:p w:rsidR="00A14A1F" w:rsidRDefault="00A14A1F" w:rsidP="00A14A1F">
      <w:pPr>
        <w:pStyle w:val="CustomTextResult"/>
      </w:pPr>
      <w:r>
        <w:t xml:space="preserve">   Z4 convertible 3.0i 2dr                  Sports     $41,045</w:t>
      </w:r>
    </w:p>
    <w:p w:rsidR="00A14A1F" w:rsidRDefault="00A14A1F" w:rsidP="00A14A1F">
      <w:pPr>
        <w:pStyle w:val="CustomTextResult"/>
      </w:pPr>
      <w:r>
        <w:t xml:space="preserve">   325xi Sport                              Wagon      $32,845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>Created as example.</w:t>
      </w:r>
    </w:p>
    <w:p w:rsidR="00A14A1F" w:rsidRDefault="00A14A1F" w:rsidP="00A14A1F">
      <w:pPr>
        <w:pStyle w:val="CustomTextResult"/>
      </w:pPr>
      <w:r>
        <w:t>This includes footnotes.</w:t>
      </w:r>
    </w:p>
    <w:p w:rsidR="00A14A1F" w:rsidRDefault="00A14A1F" w:rsidP="00A14A1F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A14A1F" w:rsidRDefault="00A14A1F" w:rsidP="00A14A1F">
      <w:pPr>
        <w:pStyle w:val="CustomTextResult"/>
      </w:pPr>
      <w:r>
        <w:lastRenderedPageBreak/>
        <w:t>Table 3: Multi page cars output with PAGE grouping and multiple heading lines</w:t>
      </w:r>
    </w:p>
    <w:p w:rsidR="00A14A1F" w:rsidRDefault="00A14A1F" w:rsidP="00A14A1F">
      <w:pPr>
        <w:pStyle w:val="CustomTextResult"/>
      </w:pPr>
    </w:p>
    <w:p w:rsidR="00A14A1F" w:rsidRDefault="00A14A1F" w:rsidP="00A14A1F">
      <w:pPr>
        <w:pStyle w:val="CustomTextResult"/>
      </w:pPr>
      <w:r>
        <w:t xml:space="preserve">  Model                                     Type          MSRP</w:t>
      </w:r>
    </w:p>
    <w:p w:rsidR="00A14A1F" w:rsidRDefault="00A14A1F" w:rsidP="00A14A1F">
      <w:pPr>
        <w:pStyle w:val="CustomTextResult"/>
      </w:pPr>
      <w:r>
        <w:t xml:space="preserve">  ------------------------------------------------------------</w:t>
      </w:r>
    </w:p>
    <w:p w:rsidR="00A14A1F" w:rsidRDefault="00A14A1F" w:rsidP="00A14A1F">
      <w:pPr>
        <w:pStyle w:val="CustomTextResult"/>
      </w:pPr>
      <w:r>
        <w:t xml:space="preserve">   Rainier                                  SUV        $37,895</w:t>
      </w:r>
    </w:p>
    <w:p w:rsidR="00A14A1F" w:rsidRDefault="00A14A1F" w:rsidP="00A14A1F">
      <w:pPr>
        <w:pStyle w:val="CustomTextResult"/>
      </w:pPr>
      <w:r>
        <w:t xml:space="preserve">   Rendezvous CX                            SUV        $26,545</w:t>
      </w:r>
    </w:p>
    <w:p w:rsidR="00A14A1F" w:rsidRDefault="00A14A1F" w:rsidP="00A14A1F">
      <w:pPr>
        <w:pStyle w:val="CustomTextResult"/>
      </w:pPr>
      <w:r>
        <w:t xml:space="preserve">   Century Custom 4dr                       Sedan      $22,180</w:t>
      </w:r>
    </w:p>
    <w:p w:rsidR="00A14A1F" w:rsidRDefault="00A14A1F" w:rsidP="00A14A1F">
      <w:pPr>
        <w:pStyle w:val="CustomTextResult"/>
      </w:pPr>
      <w:r>
        <w:t xml:space="preserve">   LeSabre Custom 4dr                       Sedan      $26,470</w:t>
      </w:r>
    </w:p>
    <w:p w:rsidR="00A14A1F" w:rsidRDefault="00A14A1F" w:rsidP="00A14A1F">
      <w:pPr>
        <w:pStyle w:val="CustomTextResult"/>
      </w:pPr>
      <w:r>
        <w:t xml:space="preserve">   Regal LS 4dr                             Sedan      $24,895</w:t>
      </w:r>
    </w:p>
    <w:p w:rsidR="00A14A1F" w:rsidRDefault="00A14A1F" w:rsidP="00A14A1F">
      <w:pPr>
        <w:pStyle w:val="CustomTextResult"/>
      </w:pPr>
      <w:r>
        <w:t xml:space="preserve">   Regal GS 4dr                             Sedan      $28,345</w:t>
      </w:r>
    </w:p>
    <w:p w:rsidR="00A14A1F" w:rsidRDefault="00A14A1F" w:rsidP="00A14A1F">
      <w:pPr>
        <w:pStyle w:val="CustomTextResult"/>
      </w:pPr>
      <w:r>
        <w:t xml:space="preserve">   LeSabre Limited 4dr                      Sedan      $32,245</w:t>
      </w:r>
    </w:p>
    <w:p w:rsidR="00A14A1F" w:rsidRDefault="00A14A1F" w:rsidP="00A14A1F">
      <w:pPr>
        <w:pStyle w:val="CustomTextResult"/>
      </w:pPr>
      <w:r>
        <w:t xml:space="preserve">   Park Avenue 4dr                          Sedan      $35,545</w:t>
      </w:r>
    </w:p>
    <w:p w:rsidR="00A14A1F" w:rsidRDefault="00A14A1F" w:rsidP="00A14A1F">
      <w:pPr>
        <w:pStyle w:val="CustomTextResult"/>
      </w:pPr>
      <w:r>
        <w:t xml:space="preserve">   Park Avenue Ultra 4dr                    Sedan      $40,720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>Created as example.</w:t>
      </w:r>
    </w:p>
    <w:p w:rsidR="00A14A1F" w:rsidRDefault="00A14A1F" w:rsidP="00A14A1F">
      <w:pPr>
        <w:pStyle w:val="CustomTextResult"/>
      </w:pPr>
      <w:r>
        <w:t>This includes footnotes.</w:t>
      </w:r>
    </w:p>
    <w:p w:rsidR="00A14A1F" w:rsidRDefault="00A14A1F" w:rsidP="00A14A1F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:rsidR="00A14A1F" w:rsidRDefault="00A14A1F" w:rsidP="00A14A1F">
      <w:pPr>
        <w:pStyle w:val="CustomTextResult"/>
      </w:pPr>
      <w:r>
        <w:lastRenderedPageBreak/>
        <w:t>Table 3: Multi page cars output with PAGE grouping and multiple heading lines</w:t>
      </w:r>
    </w:p>
    <w:p w:rsidR="00A14A1F" w:rsidRDefault="00A14A1F" w:rsidP="00A14A1F">
      <w:pPr>
        <w:pStyle w:val="CustomTextResult"/>
      </w:pPr>
    </w:p>
    <w:p w:rsidR="00A14A1F" w:rsidRDefault="00A14A1F" w:rsidP="00A14A1F">
      <w:pPr>
        <w:pStyle w:val="CustomTextResult"/>
      </w:pPr>
      <w:r>
        <w:t xml:space="preserve">  Model                                     Type          MSRP</w:t>
      </w:r>
    </w:p>
    <w:p w:rsidR="00A14A1F" w:rsidRDefault="00A14A1F" w:rsidP="00A14A1F">
      <w:pPr>
        <w:pStyle w:val="CustomTextResult"/>
      </w:pPr>
      <w:r>
        <w:t xml:space="preserve">  ------------------------------------------------------------</w:t>
      </w:r>
    </w:p>
    <w:p w:rsidR="00A14A1F" w:rsidRDefault="00A14A1F" w:rsidP="00A14A1F">
      <w:pPr>
        <w:pStyle w:val="CustomTextResult"/>
      </w:pPr>
      <w:r>
        <w:t xml:space="preserve">   Escalade                                 SUV        $52,795</w:t>
      </w:r>
    </w:p>
    <w:p w:rsidR="00A14A1F" w:rsidRDefault="00A14A1F" w:rsidP="00A14A1F">
      <w:pPr>
        <w:pStyle w:val="CustomTextResult"/>
      </w:pPr>
      <w:r>
        <w:t xml:space="preserve">   SRX V8                                   SUV        $46,995</w:t>
      </w:r>
    </w:p>
    <w:p w:rsidR="00A14A1F" w:rsidRDefault="00A14A1F" w:rsidP="00A14A1F">
      <w:pPr>
        <w:pStyle w:val="CustomTextResult"/>
      </w:pPr>
      <w:r>
        <w:t xml:space="preserve">   CTS VVT 4dr                              Sedan      $30,835</w:t>
      </w:r>
    </w:p>
    <w:p w:rsidR="00A14A1F" w:rsidRDefault="00A14A1F" w:rsidP="00A14A1F">
      <w:pPr>
        <w:pStyle w:val="CustomTextResult"/>
      </w:pPr>
      <w:r>
        <w:t xml:space="preserve">   Deville 4dr                              Sedan      $45,445</w:t>
      </w:r>
    </w:p>
    <w:p w:rsidR="00A14A1F" w:rsidRDefault="00A14A1F" w:rsidP="00A14A1F">
      <w:pPr>
        <w:pStyle w:val="CustomTextResult"/>
      </w:pPr>
      <w:r>
        <w:t xml:space="preserve">   Deville DTS 4dr                          Sedan      $50,595</w:t>
      </w:r>
    </w:p>
    <w:p w:rsidR="00A14A1F" w:rsidRDefault="00A14A1F" w:rsidP="00A14A1F">
      <w:pPr>
        <w:pStyle w:val="CustomTextResult"/>
      </w:pPr>
      <w:r>
        <w:t xml:space="preserve">   Seville SLS 4dr                          Sedan      $47,955</w:t>
      </w:r>
    </w:p>
    <w:p w:rsidR="00A14A1F" w:rsidRDefault="00A14A1F" w:rsidP="00A14A1F">
      <w:pPr>
        <w:pStyle w:val="CustomTextResult"/>
      </w:pPr>
      <w:r>
        <w:t xml:space="preserve">   XLR convertible 2dr                      Sports     $76,200</w:t>
      </w:r>
    </w:p>
    <w:p w:rsidR="00A14A1F" w:rsidRDefault="00A14A1F" w:rsidP="00A14A1F">
      <w:pPr>
        <w:pStyle w:val="CustomTextResult"/>
      </w:pPr>
      <w:r>
        <w:t xml:space="preserve">   Escalade EXT                             Truck      $52,975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 xml:space="preserve"> </w:t>
      </w:r>
    </w:p>
    <w:p w:rsidR="00A14A1F" w:rsidRDefault="00A14A1F" w:rsidP="00A14A1F">
      <w:pPr>
        <w:pStyle w:val="CustomTextResult"/>
      </w:pPr>
      <w:r>
        <w:t>Created as example.</w:t>
      </w:r>
    </w:p>
    <w:p w:rsidR="00A14A1F" w:rsidRDefault="00A14A1F" w:rsidP="00A14A1F">
      <w:pPr>
        <w:pStyle w:val="CustomTextResult"/>
      </w:pPr>
      <w:r>
        <w:t>This includes footnotes.</w:t>
      </w:r>
    </w:p>
    <w:p w:rsidR="00017E27" w:rsidRPr="00017E27" w:rsidRDefault="00017E27" w:rsidP="00A14A1F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4419" w:rsidRDefault="004F4419" w:rsidP="00EE6870">
      <w:pPr>
        <w:spacing w:after="0" w:line="240" w:lineRule="auto"/>
      </w:pPr>
      <w:r>
        <w:separator/>
      </w:r>
    </w:p>
  </w:endnote>
  <w:endnote w:type="continuationSeparator" w:id="0">
    <w:p w:rsidR="004F4419" w:rsidRDefault="004F4419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A14A1F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A14A1F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4419" w:rsidRDefault="004F4419" w:rsidP="00EE6870">
      <w:pPr>
        <w:spacing w:after="0" w:line="240" w:lineRule="auto"/>
      </w:pPr>
      <w:r>
        <w:separator/>
      </w:r>
    </w:p>
  </w:footnote>
  <w:footnote w:type="continuationSeparator" w:id="0">
    <w:p w:rsidR="004F4419" w:rsidRDefault="004F4419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A14A1F">
            <w:rPr>
              <w:sz w:val="32"/>
              <w:szCs w:val="32"/>
            </w:rPr>
            <w:t>05MAR2021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A14A1F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A14A1F">
            <w:rPr>
              <w:sz w:val="32"/>
              <w:szCs w:val="32"/>
            </w:rPr>
            <w:t>05MAR2021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A4412"/>
    <w:rsid w:val="000E1297"/>
    <w:rsid w:val="00120E02"/>
    <w:rsid w:val="0018234C"/>
    <w:rsid w:val="002132FF"/>
    <w:rsid w:val="0022373A"/>
    <w:rsid w:val="0025512F"/>
    <w:rsid w:val="002E0A56"/>
    <w:rsid w:val="00304906"/>
    <w:rsid w:val="003C644F"/>
    <w:rsid w:val="00436EDD"/>
    <w:rsid w:val="004548E7"/>
    <w:rsid w:val="004620D0"/>
    <w:rsid w:val="004F4419"/>
    <w:rsid w:val="0064385D"/>
    <w:rsid w:val="00781915"/>
    <w:rsid w:val="00826AE5"/>
    <w:rsid w:val="008907F6"/>
    <w:rsid w:val="009465CD"/>
    <w:rsid w:val="00971841"/>
    <w:rsid w:val="00A07F9A"/>
    <w:rsid w:val="00A14A1F"/>
    <w:rsid w:val="00A53E4E"/>
    <w:rsid w:val="00AB6A95"/>
    <w:rsid w:val="00AE12DC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21-03-05T09:02:00Z</dcterms:created>
  <dcterms:modified xsi:type="dcterms:W3CDTF">2021-03-05T09:02:00Z</dcterms:modified>
</cp:coreProperties>
</file>